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E420" w14:textId="63F665F4" w:rsidR="006B3738" w:rsidRPr="00DC0283" w:rsidRDefault="00FD6D7C" w:rsidP="006B3738">
      <w:pPr>
        <w:jc w:val="center"/>
        <w:rPr>
          <w:rFonts w:ascii="Arial" w:hAnsi="Arial" w:cs="Arial"/>
          <w:bCs/>
          <w:sz w:val="40"/>
          <w:szCs w:val="40"/>
        </w:rPr>
      </w:pPr>
      <w:r w:rsidRPr="00DC0283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3778A" wp14:editId="363627CA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71550" cy="333375"/>
                <wp:effectExtent l="0" t="0" r="19050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59B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6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"/>
            </w:pict>
          </mc:Fallback>
        </mc:AlternateContent>
      </w:r>
      <w:r w:rsidR="006B3738" w:rsidRPr="00DC0283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43030" wp14:editId="625E78A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7A9F2" w14:textId="113E96CF" w:rsidR="006B3738" w:rsidRDefault="00F37589" w:rsidP="006B373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B373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711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30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9B7A9F2" w14:textId="113E96CF" w:rsidR="006B3738" w:rsidRDefault="00F37589" w:rsidP="006B373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6B373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C711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A2E40">
        <w:rPr>
          <w:rFonts w:ascii="Arial" w:hAnsi="Arial" w:cs="Arial"/>
          <w:b/>
          <w:i/>
          <w:iCs/>
          <w:noProof/>
          <w:sz w:val="40"/>
          <w:szCs w:val="40"/>
        </w:rPr>
        <w:t>Mise en pratique</w:t>
      </w:r>
      <w:r w:rsidR="006B3738" w:rsidRPr="00DC0283">
        <w:rPr>
          <w:rFonts w:ascii="Arial" w:hAnsi="Arial" w:cs="Arial"/>
          <w:b/>
          <w:sz w:val="40"/>
          <w:szCs w:val="40"/>
        </w:rPr>
        <w:t xml:space="preserve"> </w:t>
      </w:r>
      <w:r w:rsidR="00A934A6">
        <w:rPr>
          <w:rFonts w:ascii="Arial" w:hAnsi="Arial" w:cs="Arial"/>
          <w:b/>
          <w:sz w:val="40"/>
          <w:szCs w:val="40"/>
        </w:rPr>
        <w:t>Ré</w:t>
      </w:r>
      <w:r w:rsidR="00121360">
        <w:rPr>
          <w:rFonts w:ascii="Arial" w:hAnsi="Arial" w:cs="Arial"/>
          <w:b/>
          <w:sz w:val="40"/>
          <w:szCs w:val="40"/>
        </w:rPr>
        <w:t>ponse</w:t>
      </w:r>
      <w:r w:rsidR="00A972E7" w:rsidRPr="00DC0283">
        <w:rPr>
          <w:rFonts w:ascii="Arial" w:hAnsi="Arial" w:cs="Arial"/>
          <w:b/>
          <w:sz w:val="40"/>
          <w:szCs w:val="40"/>
        </w:rPr>
        <w:t>s</w:t>
      </w:r>
    </w:p>
    <w:p w14:paraId="1BC892CB" w14:textId="64C3B477" w:rsidR="006B3738" w:rsidRPr="00DC0283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DBE" w:rsidRPr="00DC0283" w14:paraId="3FEB124F" w14:textId="77777777" w:rsidTr="30C71D36">
        <w:tc>
          <w:tcPr>
            <w:tcW w:w="4675" w:type="dxa"/>
          </w:tcPr>
          <w:p w14:paraId="0215B97F" w14:textId="4FEFF860" w:rsidR="00595DBE" w:rsidRPr="00D27035" w:rsidRDefault="00620DBD" w:rsidP="30C71D36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elon l’année scolaire</w:t>
            </w:r>
            <w:r w:rsidR="00595DBE"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  <w:p w14:paraId="641FCAEE" w14:textId="70C71374" w:rsidR="00595DBE" w:rsidRPr="00D27035" w:rsidRDefault="00595DBE" w:rsidP="30C71D36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</w:t>
            </w:r>
            <w:r w:rsidR="00A46C99"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quations</w:t>
            </w:r>
            <w:r w:rsidR="00A46C99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en une étape</w:t>
            </w:r>
            <w:r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  <w:p w14:paraId="32B8F630" w14:textId="77777777" w:rsidR="00595DBE" w:rsidRPr="00D27035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  <w:lang w:val="fr-CA"/>
              </w:rPr>
            </w:pPr>
          </w:p>
          <w:p w14:paraId="7CC94E3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24 ÷ 3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51CAE92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2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705F4E2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50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134688A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6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÷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30</w:t>
            </w:r>
          </w:p>
          <w:p w14:paraId="13F5885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k; k = 7</w:t>
            </w:r>
          </w:p>
          <w:p w14:paraId="4D7C86B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8</w:t>
            </w:r>
          </w:p>
          <w:p w14:paraId="3D48DFCA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t; t = 9</w:t>
            </w:r>
          </w:p>
          <w:p w14:paraId="2FBE22E6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35 ÷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7</w:t>
            </w:r>
          </w:p>
          <w:p w14:paraId="2C4D953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4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e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376239A5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F2D476A" w14:textId="6F2E5D3B" w:rsidR="00595DBE" w:rsidRPr="00D27035" w:rsidRDefault="00620DBD" w:rsidP="007100E5">
            <w:pPr>
              <w:rPr>
                <w:rFonts w:ascii="Arial" w:hAnsi="Arial" w:cs="Arial"/>
                <w:b/>
                <w:iCs/>
                <w:sz w:val="32"/>
                <w:szCs w:val="32"/>
                <w:lang w:val="fr-CA"/>
              </w:rPr>
            </w:pPr>
            <w:r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elon l’année scolaire</w:t>
            </w:r>
          </w:p>
          <w:p w14:paraId="4E4A408A" w14:textId="4034382F" w:rsidR="00595DBE" w:rsidRPr="00D27035" w:rsidRDefault="00595DBE" w:rsidP="30C71D36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(</w:t>
            </w:r>
            <w:r w:rsidR="00A46C99"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quations</w:t>
            </w:r>
            <w:r w:rsidR="00A46C99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en deux étapes</w:t>
            </w:r>
            <w:r w:rsidRPr="00D27035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  <w:p w14:paraId="119AC08F" w14:textId="77777777" w:rsidR="00595DBE" w:rsidRPr="00D27035" w:rsidRDefault="00595DBE" w:rsidP="007100E5">
            <w:pPr>
              <w:rPr>
                <w:rFonts w:ascii="Arial" w:hAnsi="Arial" w:cs="Arial"/>
                <w:bCs/>
                <w:iCs/>
                <w:sz w:val="32"/>
                <w:szCs w:val="32"/>
                <w:lang w:val="fr-CA"/>
              </w:rPr>
            </w:pPr>
          </w:p>
          <w:p w14:paraId="78D9D9EE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 + 2 = 24 ÷ 3;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>m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 = 6</w:t>
            </w:r>
          </w:p>
          <w:p w14:paraId="588A7133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F37589">
              <w:rPr>
                <w:rFonts w:ascii="Arial" w:hAnsi="Arial" w:cs="Arial"/>
                <w:sz w:val="32"/>
                <w:szCs w:val="32"/>
              </w:rPr>
              <w:t>28 – 6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c </w:t>
            </w:r>
            <w:r w:rsidRPr="00F37589">
              <w:rPr>
                <w:rFonts w:ascii="Arial" w:hAnsi="Arial" w:cs="Arial"/>
                <w:sz w:val="32"/>
                <w:szCs w:val="32"/>
              </w:rPr>
              <w:t>=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4;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>c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 = 4</w:t>
            </w:r>
          </w:p>
          <w:p w14:paraId="5225A78A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F37589">
              <w:rPr>
                <w:rFonts w:ascii="Arial" w:hAnsi="Arial" w:cs="Arial"/>
                <w:sz w:val="32"/>
                <w:szCs w:val="32"/>
              </w:rPr>
              <w:t>4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p 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– 6 = 38;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>p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 = 11</w:t>
            </w:r>
          </w:p>
          <w:p w14:paraId="09993633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F37589">
              <w:rPr>
                <w:rFonts w:ascii="Arial" w:hAnsi="Arial" w:cs="Arial"/>
                <w:sz w:val="32"/>
                <w:szCs w:val="32"/>
              </w:rPr>
              <w:t xml:space="preserve">5 = </w: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F37589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F37589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d</w:instrText>
            </w:r>
            <w:r w:rsidRPr="00F37589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4)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F3758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; </w:t>
            </w:r>
            <w:r w:rsidRPr="00F37589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d</w:t>
            </w:r>
            <w:r w:rsidRPr="00F3758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0</w:t>
            </w:r>
          </w:p>
          <w:p w14:paraId="55C0E691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F37589">
              <w:rPr>
                <w:rFonts w:ascii="Arial" w:hAnsi="Arial" w:cs="Arial"/>
                <w:sz w:val="32"/>
                <w:szCs w:val="32"/>
              </w:rPr>
              <w:t>49 = 2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n 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– 3;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>n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 = 26</w:t>
            </w:r>
          </w:p>
          <w:p w14:paraId="645A30AD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F37589">
              <w:rPr>
                <w:rFonts w:ascii="Arial" w:hAnsi="Arial" w:cs="Arial"/>
                <w:sz w:val="32"/>
                <w:szCs w:val="32"/>
              </w:rPr>
              <w:t>4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 = 72 ÷ 9;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</w:rPr>
              <w:t>b</w:t>
            </w:r>
            <w:r w:rsidRPr="00F37589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  <w:p w14:paraId="730A3B2E" w14:textId="77777777" w:rsidR="00595DBE" w:rsidRPr="00D27035" w:rsidRDefault="00595DBE" w:rsidP="007100E5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D27035">
              <w:rPr>
                <w:rFonts w:ascii="Arial" w:hAnsi="Arial" w:cs="Arial"/>
                <w:sz w:val="32"/>
                <w:szCs w:val="32"/>
                <w:lang w:val="fr-CA"/>
              </w:rPr>
              <w:t>40 = 4</w:t>
            </w:r>
            <w:r w:rsidRPr="00D27035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t</w:t>
            </w:r>
            <w:r w:rsidRPr="00D27035">
              <w:rPr>
                <w:rFonts w:ascii="Arial" w:hAnsi="Arial" w:cs="Arial"/>
                <w:sz w:val="32"/>
                <w:szCs w:val="32"/>
                <w:lang w:val="fr-CA"/>
              </w:rPr>
              <w:t xml:space="preserve"> + 8; </w:t>
            </w:r>
            <w:r w:rsidRPr="00D27035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t</w:t>
            </w:r>
            <w:r w:rsidRPr="00D27035">
              <w:rPr>
                <w:rFonts w:ascii="Arial" w:hAnsi="Arial" w:cs="Arial"/>
                <w:sz w:val="32"/>
                <w:szCs w:val="32"/>
                <w:lang w:val="fr-CA"/>
              </w:rPr>
              <w:t xml:space="preserve"> = 8</w:t>
            </w:r>
          </w:p>
          <w:p w14:paraId="6A8D47D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÷ 3 = 8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s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24</w:t>
            </w:r>
          </w:p>
          <w:p w14:paraId="490A3EA7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− 6 = 1; </w: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k</w:t>
            </w:r>
            <w:r w:rsidRPr="00DC02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= 35</w:t>
            </w:r>
          </w:p>
          <w:p w14:paraId="291258F2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595DBE" w:rsidRPr="00BE4DE0" w14:paraId="4E38E7F7" w14:textId="77777777" w:rsidTr="30C71D36">
        <w:tc>
          <w:tcPr>
            <w:tcW w:w="4675" w:type="dxa"/>
          </w:tcPr>
          <w:p w14:paraId="382A24BC" w14:textId="24C243F8" w:rsidR="00595DBE" w:rsidRPr="00F37589" w:rsidRDefault="00595DBE" w:rsidP="30C71D36">
            <w:pP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A46C99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A</w:t>
            </w:r>
            <w:r w:rsidR="00A46C99" w:rsidRPr="00A46C99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profondissement</w:t>
            </w:r>
          </w:p>
          <w:p w14:paraId="43D01770" w14:textId="77777777" w:rsidR="00595DBE" w:rsidRPr="00F37589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  <w:lang w:val="fr-FR"/>
              </w:rPr>
            </w:pPr>
          </w:p>
          <w:p w14:paraId="2120070B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F37589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a</w:t>
            </w: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 = 6 ÷ 3;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a</w:t>
            </w: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 = 2</w:t>
            </w:r>
          </w:p>
          <w:p w14:paraId="64BB054A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4 ×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b</w:t>
            </w: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 = 12; 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b</w:t>
            </w: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 = 3</w:t>
            </w:r>
          </w:p>
          <w:p w14:paraId="75C6CEFB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15 = 3 ×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 xml:space="preserve">c; c 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>= 5</w:t>
            </w:r>
          </w:p>
          <w:p w14:paraId="66FF70FC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2 =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d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÷ 4;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d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8</w:t>
            </w:r>
          </w:p>
          <w:p w14:paraId="709E72D9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16 = 8 ×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 xml:space="preserve">e; e 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>= 2</w:t>
            </w:r>
          </w:p>
          <w:p w14:paraId="09A8DFFA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f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6 × 2;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 xml:space="preserve"> f 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>= 12</w:t>
            </w:r>
          </w:p>
          <w:p w14:paraId="2EA53816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9 ÷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g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3;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g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3</w:t>
            </w:r>
          </w:p>
          <w:p w14:paraId="13657BA9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h 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÷ 2 = 5;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>h</w:t>
            </w:r>
            <w:r w:rsidRPr="00DC0283">
              <w:rPr>
                <w:rFonts w:ascii="Arial" w:hAnsi="Arial" w:cs="Arial"/>
                <w:sz w:val="32"/>
                <w:szCs w:val="32"/>
              </w:rPr>
              <w:t xml:space="preserve"> = 10</w:t>
            </w:r>
          </w:p>
          <w:p w14:paraId="3745C9CD" w14:textId="77777777" w:rsidR="00595DBE" w:rsidRPr="00DC0283" w:rsidRDefault="00595DBE" w:rsidP="007100E5">
            <w:pPr>
              <w:rPr>
                <w:rFonts w:ascii="Arial" w:hAnsi="Arial" w:cs="Arial"/>
                <w:sz w:val="32"/>
                <w:szCs w:val="32"/>
              </w:rPr>
            </w:pPr>
            <w:r w:rsidRPr="00DC0283">
              <w:rPr>
                <w:rFonts w:ascii="Arial" w:hAnsi="Arial" w:cs="Arial"/>
                <w:sz w:val="32"/>
                <w:szCs w:val="32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k; k </w:t>
            </w:r>
            <w:r w:rsidRPr="00DC0283">
              <w:rPr>
                <w:rFonts w:ascii="Arial" w:hAnsi="Arial" w:cs="Arial"/>
                <w:sz w:val="32"/>
                <w:szCs w:val="32"/>
              </w:rPr>
              <w:t>= 4</w:t>
            </w:r>
          </w:p>
          <w:p w14:paraId="0B5B9B49" w14:textId="77777777" w:rsidR="00595DBE" w:rsidRPr="00DC0283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46102E1" w14:textId="1AD67867" w:rsidR="00595DBE" w:rsidRPr="00620DBD" w:rsidRDefault="00595DBE" w:rsidP="30C71D36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620DBD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  <w:r w:rsidR="00A46C99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nrichissement </w:t>
            </w:r>
          </w:p>
          <w:p w14:paraId="28B856E5" w14:textId="77777777" w:rsidR="00595DBE" w:rsidRPr="00620DBD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  <w:lang w:val="fr-CA"/>
              </w:rPr>
            </w:pPr>
          </w:p>
          <w:p w14:paraId="42EA4AE9" w14:textId="32A8E5E6" w:rsidR="00595DBE" w:rsidRPr="00620DBD" w:rsidRDefault="00620DBD" w:rsidP="007100E5">
            <w:pPr>
              <w:rPr>
                <w:rFonts w:ascii="Arial" w:hAnsi="Arial" w:cs="Arial"/>
                <w:bCs/>
                <w:i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Cs/>
                <w:iCs/>
                <w:sz w:val="32"/>
                <w:szCs w:val="32"/>
                <w:lang w:val="fr-CA"/>
              </w:rPr>
              <w:t xml:space="preserve">Par exemple </w:t>
            </w:r>
            <w:r w:rsidR="00595DBE" w:rsidRPr="00620DBD">
              <w:rPr>
                <w:rFonts w:ascii="Arial" w:hAnsi="Arial" w:cs="Arial"/>
                <w:bCs/>
                <w:iCs/>
                <w:sz w:val="32"/>
                <w:szCs w:val="32"/>
                <w:lang w:val="fr-CA"/>
              </w:rPr>
              <w:t>:</w:t>
            </w:r>
          </w:p>
          <w:p w14:paraId="31489D91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t</w:t>
            </w:r>
            <w:r w:rsidRPr="00620DBD">
              <w:rPr>
                <w:rFonts w:ascii="Arial" w:hAnsi="Arial" w:cs="Arial"/>
                <w:sz w:val="32"/>
                <w:szCs w:val="32"/>
                <w:lang w:val="fr-CA"/>
              </w:rPr>
              <w:t xml:space="preserve"> = 6; 66 ÷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t</w:t>
            </w:r>
            <w:r w:rsidRPr="00620DBD">
              <w:rPr>
                <w:rFonts w:ascii="Arial" w:hAnsi="Arial" w:cs="Arial"/>
                <w:sz w:val="32"/>
                <w:szCs w:val="32"/>
                <w:lang w:val="fr-CA"/>
              </w:rPr>
              <w:t xml:space="preserve"> = 11</w:t>
            </w:r>
          </w:p>
          <w:p w14:paraId="49D1A41C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n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24;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n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÷ 4 = 6</w:t>
            </w:r>
          </w:p>
          <w:p w14:paraId="0A91973F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e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10; 10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e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100</w:t>
            </w:r>
          </w:p>
          <w:p w14:paraId="0E6413E5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y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8; 96 = 12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y</w:t>
            </w:r>
          </w:p>
          <w:p w14:paraId="305C0106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x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36; 18 = 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x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÷ 2 </w:t>
            </w:r>
          </w:p>
          <w:p w14:paraId="54A00BEF" w14:textId="77777777" w:rsidR="00595DBE" w:rsidRPr="00620DBD" w:rsidRDefault="00595DBE" w:rsidP="007100E5">
            <w:pPr>
              <w:rPr>
                <w:rFonts w:ascii="Arial" w:hAnsi="Arial" w:cs="Arial"/>
                <w:sz w:val="32"/>
                <w:szCs w:val="32"/>
                <w:lang w:val="es-ES_tradnl"/>
              </w:rPr>
            </w:pP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r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12; 3</w:t>
            </w:r>
            <w:r w:rsidRPr="00620DBD">
              <w:rPr>
                <w:rFonts w:ascii="Arial" w:hAnsi="Arial" w:cs="Arial"/>
                <w:i/>
                <w:iCs/>
                <w:sz w:val="32"/>
                <w:szCs w:val="32"/>
                <w:lang w:val="es-ES_tradnl"/>
              </w:rPr>
              <w:t>r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= 42 </w:t>
            </w:r>
            <w:r w:rsidRPr="00DC0283">
              <w:rPr>
                <w:rFonts w:ascii="Symbol" w:eastAsia="Symbol" w:hAnsi="Symbol" w:cs="Symbol"/>
                <w:sz w:val="32"/>
                <w:szCs w:val="32"/>
              </w:rPr>
              <w:t>-</w:t>
            </w:r>
            <w:r w:rsidRPr="00620DBD">
              <w:rPr>
                <w:rFonts w:ascii="Arial" w:hAnsi="Arial" w:cs="Arial"/>
                <w:sz w:val="32"/>
                <w:szCs w:val="32"/>
                <w:lang w:val="es-ES_tradnl"/>
              </w:rPr>
              <w:t xml:space="preserve"> 6</w:t>
            </w:r>
          </w:p>
          <w:p w14:paraId="1AF6B7FA" w14:textId="2740E785" w:rsidR="00595DBE" w:rsidRPr="00D27035" w:rsidRDefault="00595DBE" w:rsidP="007100E5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D27035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v</w:t>
            </w:r>
            <w:r w:rsidRPr="00D27035">
              <w:rPr>
                <w:rFonts w:ascii="Arial" w:hAnsi="Arial" w:cs="Arial"/>
                <w:sz w:val="32"/>
                <w:szCs w:val="32"/>
                <w:lang w:val="fr-CA"/>
              </w:rPr>
              <w:t xml:space="preserve"> = 21; 3 </w:t>
            </w:r>
            <w:r w:rsidR="007417AF" w:rsidRPr="00D27035">
              <w:rPr>
                <w:rFonts w:ascii="Arial" w:hAnsi="Arial" w:cs="Arial"/>
                <w:sz w:val="32"/>
                <w:szCs w:val="32"/>
                <w:lang w:val="fr-CA"/>
              </w:rPr>
              <w:t>×</w:t>
            </w:r>
            <w:r w:rsidRPr="00D27035">
              <w:rPr>
                <w:rFonts w:ascii="Arial" w:hAnsi="Arial" w:cs="Arial"/>
                <w:sz w:val="32"/>
                <w:szCs w:val="32"/>
                <w:lang w:val="fr-CA"/>
              </w:rPr>
              <w:t xml:space="preserve"> 7 = v</w:t>
            </w:r>
          </w:p>
          <w:p w14:paraId="05FCB7BB" w14:textId="2EC418C7" w:rsidR="00595DBE" w:rsidRPr="00D27035" w:rsidRDefault="00595DBE" w:rsidP="007100E5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D27035">
              <w:rPr>
                <w:rFonts w:ascii="Arial" w:hAnsi="Arial" w:cs="Arial"/>
                <w:i/>
                <w:iCs/>
                <w:sz w:val="32"/>
                <w:szCs w:val="32"/>
                <w:lang w:val="fr-CA"/>
              </w:rPr>
              <w:t>p</w:t>
            </w:r>
            <w:r w:rsidRPr="00D27035">
              <w:rPr>
                <w:rFonts w:ascii="Arial" w:hAnsi="Arial" w:cs="Arial"/>
                <w:sz w:val="32"/>
                <w:szCs w:val="32"/>
                <w:lang w:val="fr-CA"/>
              </w:rPr>
              <w:t xml:space="preserve"> = 7;</w:t>
            </w:r>
            <w:r w:rsidR="00B76FB6" w:rsidRPr="00D27035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/>
            </w:r>
            <w:r w:rsidR="00B76FB6" w:rsidRPr="00D27035">
              <w:rPr>
                <w:rFonts w:ascii="Arial" w:hAnsi="Arial" w:cs="Arial"/>
                <w:color w:val="000000" w:themeColor="text1"/>
                <w:sz w:val="28"/>
                <w:szCs w:val="28"/>
                <w:lang w:val="fr-CA"/>
              </w:rPr>
              <w:instrText xml:space="preserve"> eq \f(</w:instrText>
            </w:r>
            <w:r w:rsidR="00B76FB6" w:rsidRPr="00D27035">
              <w:rPr>
                <w:rFonts w:ascii="Arial" w:hAnsi="Arial" w:cs="Arial"/>
                <w:i/>
                <w:iCs/>
                <w:color w:val="000000" w:themeColor="text1"/>
                <w:sz w:val="28"/>
                <w:szCs w:val="28"/>
                <w:lang w:val="fr-CA"/>
              </w:rPr>
              <w:instrText>p</w:instrText>
            </w:r>
            <w:r w:rsidR="00B76FB6" w:rsidRPr="00D27035">
              <w:rPr>
                <w:rFonts w:ascii="Arial" w:hAnsi="Arial" w:cs="Arial"/>
                <w:color w:val="000000" w:themeColor="text1"/>
                <w:sz w:val="28"/>
                <w:szCs w:val="28"/>
                <w:lang w:val="fr-CA"/>
              </w:rPr>
              <w:instrText>,7)</w:instrText>
            </w:r>
            <w:r w:rsidR="00B76FB6" w:rsidRPr="00DC0283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r w:rsidRPr="00D27035">
              <w:rPr>
                <w:rFonts w:ascii="Arial" w:hAnsi="Arial" w:cs="Arial"/>
                <w:sz w:val="32"/>
                <w:szCs w:val="32"/>
                <w:lang w:val="fr-CA"/>
              </w:rPr>
              <w:t xml:space="preserve"> = 1</w:t>
            </w:r>
          </w:p>
          <w:p w14:paraId="4B214677" w14:textId="77777777" w:rsidR="00595DBE" w:rsidRPr="00F37589" w:rsidRDefault="00595DBE" w:rsidP="007100E5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F37589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w</w:t>
            </w: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 = 9; 35 </w:t>
            </w:r>
            <w:r w:rsidRPr="00DC0283">
              <w:rPr>
                <w:rFonts w:ascii="Symbol" w:eastAsia="Symbol" w:hAnsi="Symbol" w:cs="Symbol"/>
                <w:sz w:val="32"/>
                <w:szCs w:val="32"/>
              </w:rPr>
              <w:t>-</w:t>
            </w: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 8 = 3</w:t>
            </w:r>
            <w:r w:rsidRPr="00F37589">
              <w:rPr>
                <w:rFonts w:ascii="Arial" w:hAnsi="Arial" w:cs="Arial"/>
                <w:i/>
                <w:iCs/>
                <w:sz w:val="32"/>
                <w:szCs w:val="32"/>
                <w:lang w:val="fr-FR"/>
              </w:rPr>
              <w:t>w</w:t>
            </w:r>
            <w:r w:rsidRPr="00F37589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</w:p>
          <w:p w14:paraId="569932A6" w14:textId="77777777" w:rsidR="00595DBE" w:rsidRPr="00F37589" w:rsidRDefault="00595DBE" w:rsidP="007100E5">
            <w:pPr>
              <w:rPr>
                <w:rFonts w:ascii="Arial" w:hAnsi="Arial" w:cs="Arial"/>
                <w:b/>
                <w:iCs/>
                <w:sz w:val="32"/>
                <w:szCs w:val="32"/>
                <w:lang w:val="fr-FR"/>
              </w:rPr>
            </w:pPr>
          </w:p>
        </w:tc>
      </w:tr>
    </w:tbl>
    <w:p w14:paraId="18E57C8B" w14:textId="5443549F" w:rsidR="006B3738" w:rsidRPr="00F37589" w:rsidRDefault="006B3738" w:rsidP="00A972E7">
      <w:pPr>
        <w:spacing w:after="120"/>
        <w:rPr>
          <w:rFonts w:ascii="Arial" w:hAnsi="Arial" w:cs="Arial"/>
          <w:noProof/>
          <w:sz w:val="32"/>
          <w:szCs w:val="32"/>
          <w:lang w:val="fr-FR"/>
        </w:rPr>
      </w:pPr>
    </w:p>
    <w:sectPr w:rsidR="006B3738" w:rsidRPr="00F37589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A21E" w14:textId="77777777" w:rsidR="00324ED3" w:rsidRDefault="00324ED3" w:rsidP="00D34720">
      <w:r>
        <w:separator/>
      </w:r>
    </w:p>
  </w:endnote>
  <w:endnote w:type="continuationSeparator" w:id="0">
    <w:p w14:paraId="1861F310" w14:textId="77777777" w:rsidR="00324ED3" w:rsidRDefault="00324ED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C91F" w14:textId="77777777" w:rsidR="00484659" w:rsidRPr="005C7E2B" w:rsidRDefault="00484659" w:rsidP="00484659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53500" wp14:editId="4B9F3297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25E2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349A802A" w:rsidR="00D34720" w:rsidRPr="00BE4DE0" w:rsidRDefault="00484659" w:rsidP="00BE4DE0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3564B2C8" wp14:editId="732B7A05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AE48" w14:textId="77777777" w:rsidR="00324ED3" w:rsidRDefault="00324ED3" w:rsidP="00D34720">
      <w:r>
        <w:separator/>
      </w:r>
    </w:p>
  </w:footnote>
  <w:footnote w:type="continuationSeparator" w:id="0">
    <w:p w14:paraId="250FE9BA" w14:textId="77777777" w:rsidR="00324ED3" w:rsidRDefault="00324ED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24DD03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8194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E4DE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E4DE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6B80"/>
    <w:rsid w:val="000A092C"/>
    <w:rsid w:val="000A3046"/>
    <w:rsid w:val="000A4000"/>
    <w:rsid w:val="000C4501"/>
    <w:rsid w:val="00116790"/>
    <w:rsid w:val="00116F01"/>
    <w:rsid w:val="00121360"/>
    <w:rsid w:val="001443DE"/>
    <w:rsid w:val="00165C8E"/>
    <w:rsid w:val="0017584D"/>
    <w:rsid w:val="001903DB"/>
    <w:rsid w:val="001A2E40"/>
    <w:rsid w:val="001C04A3"/>
    <w:rsid w:val="001E0F06"/>
    <w:rsid w:val="001E4910"/>
    <w:rsid w:val="001F510A"/>
    <w:rsid w:val="001F7C12"/>
    <w:rsid w:val="00211CA8"/>
    <w:rsid w:val="002179CA"/>
    <w:rsid w:val="00257E5C"/>
    <w:rsid w:val="0029002B"/>
    <w:rsid w:val="002A53CB"/>
    <w:rsid w:val="002C7111"/>
    <w:rsid w:val="002D18B8"/>
    <w:rsid w:val="00302359"/>
    <w:rsid w:val="00324ED3"/>
    <w:rsid w:val="0033109D"/>
    <w:rsid w:val="00336D11"/>
    <w:rsid w:val="00346D42"/>
    <w:rsid w:val="00366CCD"/>
    <w:rsid w:val="00383490"/>
    <w:rsid w:val="003F547C"/>
    <w:rsid w:val="0040342B"/>
    <w:rsid w:val="00406998"/>
    <w:rsid w:val="00407A87"/>
    <w:rsid w:val="00415496"/>
    <w:rsid w:val="00423BFF"/>
    <w:rsid w:val="00430A20"/>
    <w:rsid w:val="00436C5D"/>
    <w:rsid w:val="00450368"/>
    <w:rsid w:val="00484659"/>
    <w:rsid w:val="00486E6F"/>
    <w:rsid w:val="00493E37"/>
    <w:rsid w:val="004A29D4"/>
    <w:rsid w:val="004D528E"/>
    <w:rsid w:val="00502182"/>
    <w:rsid w:val="00533230"/>
    <w:rsid w:val="005807DA"/>
    <w:rsid w:val="00595DBE"/>
    <w:rsid w:val="005A2DFB"/>
    <w:rsid w:val="005B49B7"/>
    <w:rsid w:val="005C5172"/>
    <w:rsid w:val="00620DBD"/>
    <w:rsid w:val="00624908"/>
    <w:rsid w:val="00647880"/>
    <w:rsid w:val="00660DFA"/>
    <w:rsid w:val="00677CDA"/>
    <w:rsid w:val="006854D3"/>
    <w:rsid w:val="00696EE0"/>
    <w:rsid w:val="006A71C8"/>
    <w:rsid w:val="006B3738"/>
    <w:rsid w:val="006D480C"/>
    <w:rsid w:val="006F4E10"/>
    <w:rsid w:val="00716DE3"/>
    <w:rsid w:val="00725288"/>
    <w:rsid w:val="00736C10"/>
    <w:rsid w:val="007417AF"/>
    <w:rsid w:val="00767914"/>
    <w:rsid w:val="00767BFC"/>
    <w:rsid w:val="0077087F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A453D3"/>
    <w:rsid w:val="00A46C99"/>
    <w:rsid w:val="00A934A6"/>
    <w:rsid w:val="00A972E7"/>
    <w:rsid w:val="00AA3BBB"/>
    <w:rsid w:val="00AB31BD"/>
    <w:rsid w:val="00AB3329"/>
    <w:rsid w:val="00AB5722"/>
    <w:rsid w:val="00AE3EBA"/>
    <w:rsid w:val="00B44422"/>
    <w:rsid w:val="00B63D57"/>
    <w:rsid w:val="00B76FB6"/>
    <w:rsid w:val="00B920FB"/>
    <w:rsid w:val="00BA4864"/>
    <w:rsid w:val="00BD4C02"/>
    <w:rsid w:val="00BD4FDE"/>
    <w:rsid w:val="00BD7FC3"/>
    <w:rsid w:val="00BE4DE0"/>
    <w:rsid w:val="00C3059F"/>
    <w:rsid w:val="00C343BF"/>
    <w:rsid w:val="00C75574"/>
    <w:rsid w:val="00C80188"/>
    <w:rsid w:val="00C94FB5"/>
    <w:rsid w:val="00C96742"/>
    <w:rsid w:val="00CE74B1"/>
    <w:rsid w:val="00D01712"/>
    <w:rsid w:val="00D2590E"/>
    <w:rsid w:val="00D27035"/>
    <w:rsid w:val="00D34720"/>
    <w:rsid w:val="00D35DEF"/>
    <w:rsid w:val="00D61387"/>
    <w:rsid w:val="00D81949"/>
    <w:rsid w:val="00D8392A"/>
    <w:rsid w:val="00D92395"/>
    <w:rsid w:val="00DB61AE"/>
    <w:rsid w:val="00DC0283"/>
    <w:rsid w:val="00DC7B4C"/>
    <w:rsid w:val="00DD3693"/>
    <w:rsid w:val="00DE504D"/>
    <w:rsid w:val="00DF5067"/>
    <w:rsid w:val="00DF7120"/>
    <w:rsid w:val="00E1030E"/>
    <w:rsid w:val="00E155B4"/>
    <w:rsid w:val="00E50AE2"/>
    <w:rsid w:val="00E63D8F"/>
    <w:rsid w:val="00EE1AF1"/>
    <w:rsid w:val="00EE511B"/>
    <w:rsid w:val="00F307F6"/>
    <w:rsid w:val="00F37589"/>
    <w:rsid w:val="00F42266"/>
    <w:rsid w:val="00F50293"/>
    <w:rsid w:val="00F80C41"/>
    <w:rsid w:val="00FD6D7C"/>
    <w:rsid w:val="00FE583C"/>
    <w:rsid w:val="1CBD4346"/>
    <w:rsid w:val="30C71D36"/>
    <w:rsid w:val="6542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20D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20:00Z</dcterms:created>
  <dcterms:modified xsi:type="dcterms:W3CDTF">2023-07-25T05:21:00Z</dcterms:modified>
</cp:coreProperties>
</file>